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10F8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10F8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B1358" w:rsidRPr="00CB1358">
        <w:rPr>
          <w:rFonts w:hint="eastAsia"/>
          <w:spacing w:val="4"/>
          <w:szCs w:val="28"/>
          <w:u w:val="single"/>
        </w:rPr>
        <w:t>保土ケ谷区総合庁舎別館３階個別空調機設置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B2997">
        <w:rPr>
          <w:rFonts w:hint="eastAsia"/>
          <w:spacing w:val="4"/>
          <w:szCs w:val="28"/>
          <w:u w:val="single"/>
        </w:rPr>
        <w:t xml:space="preserve">　　　　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6B2997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10F8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10F8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B135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B135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06AD"/>
    <w:rsid w:val="00110F33"/>
    <w:rsid w:val="00123E9C"/>
    <w:rsid w:val="0013542A"/>
    <w:rsid w:val="00136A4D"/>
    <w:rsid w:val="00142090"/>
    <w:rsid w:val="00161745"/>
    <w:rsid w:val="00175651"/>
    <w:rsid w:val="001B102F"/>
    <w:rsid w:val="001B132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0F82"/>
    <w:rsid w:val="004231C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3D05"/>
    <w:rsid w:val="00605EE1"/>
    <w:rsid w:val="006145E9"/>
    <w:rsid w:val="00625398"/>
    <w:rsid w:val="00637EB9"/>
    <w:rsid w:val="00661789"/>
    <w:rsid w:val="006763EB"/>
    <w:rsid w:val="00697356"/>
    <w:rsid w:val="006B299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1358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1002-B645-494A-AEA5-A5CB7C1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2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2-23T00:07:00Z</dcterms:created>
  <dcterms:modified xsi:type="dcterms:W3CDTF">2022-12-23T01:01:00Z</dcterms:modified>
</cp:coreProperties>
</file>